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3745346"/>
        <w:docPartObj>
          <w:docPartGallery w:val="Cover Pages"/>
          <w:docPartUnique/>
        </w:docPartObj>
      </w:sdtPr>
      <w:sdtContent>
        <w:p w:rsidR="00670EE3" w:rsidRDefault="00670E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70EE3" w:rsidRDefault="00670EE3" w:rsidP="00670EE3">
                                    <w:pPr>
                                      <w:pStyle w:val="Titulua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arapen Ingurune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70EE3" w:rsidRDefault="00670EE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ugarria  5.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7872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70EE3" w:rsidRDefault="00670EE3" w:rsidP="00670EE3">
                              <w:pPr>
                                <w:pStyle w:val="Titulua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arapen Ingurune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70EE3" w:rsidRDefault="00670EE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ugarria  5.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70EE3" w:rsidRDefault="00670EE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 xml:space="preserve"> 5   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2024/5/20</w:t>
                                    </w:r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670EE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7974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70EE3" w:rsidRDefault="00670EE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670EE3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670EE3">
                                <w:rPr>
                                  <w:color w:val="FFFFFF" w:themeColor="background1"/>
                                </w:rPr>
                                <w:t xml:space="preserve"> 5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2024/5/20</w:t>
                              </w:r>
                              <w:r w:rsidRPr="00670EE3">
                                <w:rPr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proofErr w:type="spellStart"/>
                              <w:r w:rsidRPr="00670EE3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670EE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670EE3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670EE3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670EE3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670EE3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670EE3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670EE3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70EE3" w:rsidRDefault="00670EE3"/>
        <w:p w:rsidR="00670EE3" w:rsidRDefault="00670EE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670EE3" w:rsidRDefault="00670EE3">
      <w:r>
        <w:lastRenderedPageBreak/>
        <w:br w:type="page"/>
      </w:r>
    </w:p>
    <w:p w:rsidR="00670EE3" w:rsidRDefault="00670EE3">
      <w:pPr>
        <w:pStyle w:val="EA1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7096161" w:history="1">
        <w:r w:rsidRPr="00F833DC">
          <w:rPr>
            <w:rStyle w:val="Hiperesteka"/>
            <w:noProof/>
          </w:rPr>
          <w:t>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994" w:rsidRDefault="00670EE3">
      <w:pPr>
        <w:rPr>
          <w:noProof/>
        </w:rPr>
      </w:pPr>
      <w:r>
        <w:fldChar w:fldCharType="end"/>
      </w:r>
      <w:r>
        <w:br w:type="page"/>
      </w:r>
      <w:r w:rsidR="00404994">
        <w:fldChar w:fldCharType="begin"/>
      </w:r>
      <w:r w:rsidR="00404994">
        <w:instrText xml:space="preserve"> TOC \h \z \c "Irudia" </w:instrText>
      </w:r>
      <w:r w:rsidR="00404994">
        <w:fldChar w:fldCharType="separate"/>
      </w:r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699" w:history="1">
        <w:r w:rsidRPr="00FA71C2">
          <w:rPr>
            <w:rStyle w:val="Hiperesteka"/>
            <w:noProof/>
          </w:rPr>
          <w:t>Irudia 1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0" w:history="1">
        <w:r w:rsidRPr="00FA71C2">
          <w:rPr>
            <w:rStyle w:val="Hiperesteka"/>
            <w:noProof/>
          </w:rPr>
          <w:t>Irudia 2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1" w:history="1">
        <w:r w:rsidRPr="00FA71C2">
          <w:rPr>
            <w:rStyle w:val="Hiperesteka"/>
            <w:noProof/>
          </w:rPr>
          <w:t>Irudia 3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2" w:history="1">
        <w:r w:rsidRPr="00FA71C2">
          <w:rPr>
            <w:rStyle w:val="Hiperesteka"/>
            <w:noProof/>
          </w:rPr>
          <w:t>Irudia 4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3" w:history="1">
        <w:r w:rsidRPr="00FA71C2">
          <w:rPr>
            <w:rStyle w:val="Hiperesteka"/>
            <w:noProof/>
          </w:rPr>
          <w:t>Irudia 5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4" w:history="1">
        <w:r w:rsidRPr="00FA71C2">
          <w:rPr>
            <w:rStyle w:val="Hiperesteka"/>
            <w:noProof/>
          </w:rPr>
          <w:t>Irudia 6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5" w:history="1">
        <w:r w:rsidRPr="00FA71C2">
          <w:rPr>
            <w:rStyle w:val="Hiperesteka"/>
            <w:noProof/>
          </w:rPr>
          <w:t>Irudia 7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6" w:history="1">
        <w:r w:rsidRPr="00FA71C2">
          <w:rPr>
            <w:rStyle w:val="Hiperesteka"/>
            <w:noProof/>
          </w:rPr>
          <w:t>Irudia 8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7" w:history="1">
        <w:r w:rsidRPr="00FA71C2">
          <w:rPr>
            <w:rStyle w:val="Hiperesteka"/>
            <w:noProof/>
          </w:rPr>
          <w:t>Irudia 9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8" w:history="1">
        <w:r w:rsidRPr="00FA71C2">
          <w:rPr>
            <w:rStyle w:val="Hiperesteka"/>
            <w:noProof/>
          </w:rPr>
          <w:t>Irudia 10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09" w:history="1">
        <w:r w:rsidRPr="00FA71C2">
          <w:rPr>
            <w:rStyle w:val="Hiperesteka"/>
            <w:noProof/>
          </w:rPr>
          <w:t>Irudia 11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0" w:history="1">
        <w:r w:rsidRPr="00FA71C2">
          <w:rPr>
            <w:rStyle w:val="Hiperesteka"/>
            <w:noProof/>
          </w:rPr>
          <w:t>Irudia 12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1" w:history="1">
        <w:r w:rsidRPr="00FA71C2">
          <w:rPr>
            <w:rStyle w:val="Hiperesteka"/>
            <w:noProof/>
          </w:rPr>
          <w:t>Irudia 13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2" w:history="1">
        <w:r w:rsidRPr="00FA71C2">
          <w:rPr>
            <w:rStyle w:val="Hiperesteka"/>
            <w:noProof/>
          </w:rPr>
          <w:t>Irudia 14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3" w:history="1">
        <w:r w:rsidRPr="00FA71C2">
          <w:rPr>
            <w:rStyle w:val="Hiperesteka"/>
            <w:noProof/>
          </w:rPr>
          <w:t>Irudia 15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4" w:history="1">
        <w:r w:rsidRPr="00FA71C2">
          <w:rPr>
            <w:rStyle w:val="Hiperesteka"/>
            <w:noProof/>
          </w:rPr>
          <w:t>Irudia 16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5" w:history="1">
        <w:r w:rsidRPr="00FA71C2">
          <w:rPr>
            <w:rStyle w:val="Hiperesteka"/>
            <w:noProof/>
          </w:rPr>
          <w:t>Irudia 17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6" w:history="1">
        <w:r w:rsidRPr="00FA71C2">
          <w:rPr>
            <w:rStyle w:val="Hiperesteka"/>
            <w:noProof/>
          </w:rPr>
          <w:t>Irudia 18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7" w:history="1">
        <w:r w:rsidRPr="00FA71C2">
          <w:rPr>
            <w:rStyle w:val="Hiperesteka"/>
            <w:noProof/>
          </w:rPr>
          <w:t>Irudia 19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8" w:history="1">
        <w:r w:rsidRPr="00FA71C2">
          <w:rPr>
            <w:rStyle w:val="Hiperesteka"/>
            <w:noProof/>
          </w:rPr>
          <w:t>Irudia 20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4994" w:rsidRDefault="00404994">
      <w:pPr>
        <w:pStyle w:val="Irudienaurkibidea"/>
        <w:tabs>
          <w:tab w:val="right" w:leader="dot" w:pos="8494"/>
        </w:tabs>
        <w:rPr>
          <w:noProof/>
        </w:rPr>
      </w:pPr>
      <w:hyperlink w:anchor="_Toc167096719" w:history="1">
        <w:r w:rsidRPr="00FA71C2">
          <w:rPr>
            <w:rStyle w:val="Hiperesteka"/>
            <w:noProof/>
          </w:rPr>
          <w:t>Irudia 21-Errefaktor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0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EE3" w:rsidRDefault="00404994">
      <w:r>
        <w:fldChar w:fldCharType="end"/>
      </w:r>
      <w:bookmarkStart w:id="0" w:name="_GoBack"/>
      <w:bookmarkEnd w:id="0"/>
      <w:r w:rsidR="00670EE3">
        <w:br w:type="page"/>
      </w:r>
    </w:p>
    <w:p w:rsidR="00670EE3" w:rsidRDefault="00670E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84BF2" w:rsidRDefault="00684BF2" w:rsidP="00684BF2">
      <w:pPr>
        <w:pStyle w:val="1izenburua"/>
      </w:pPr>
      <w:bookmarkStart w:id="1" w:name="_Toc167096161"/>
      <w:proofErr w:type="spellStart"/>
      <w:r>
        <w:t>Errefaktorizazioa</w:t>
      </w:r>
      <w:bookmarkEnd w:id="1"/>
      <w:proofErr w:type="spellEnd"/>
    </w:p>
    <w:p w:rsidR="00684BF2" w:rsidRDefault="00684BF2" w:rsidP="00684BF2"/>
    <w:p w:rsidR="00684BF2" w:rsidRPr="00684BF2" w:rsidRDefault="00684BF2" w:rsidP="00686793">
      <w:pPr>
        <w:pStyle w:val="Zerrenda-paragrafoa"/>
        <w:numPr>
          <w:ilvl w:val="0"/>
          <w:numId w:val="1"/>
        </w:numPr>
        <w:jc w:val="both"/>
      </w:pPr>
      <w:r>
        <w:t xml:space="preserve">Emen GUI-ko elementuak </w:t>
      </w:r>
      <w:proofErr w:type="spellStart"/>
      <w:r w:rsidRPr="00684BF2">
        <w:rPr>
          <w:b/>
        </w:rPr>
        <w:t>setBounds</w:t>
      </w:r>
      <w:proofErr w:type="spellEnd"/>
      <w:r>
        <w:t xml:space="preserve"> aginduaren bidez kokatuta zeuden, hau da leku zehatzetan jarrita zeuden. Orain elementuak panel-</w:t>
      </w:r>
      <w:proofErr w:type="spellStart"/>
      <w:r>
        <w:t>en</w:t>
      </w:r>
      <w:proofErr w:type="spellEnd"/>
      <w:r>
        <w:t xml:space="preserve"> bitartez kokatuta daude </w:t>
      </w:r>
      <w:proofErr w:type="spellStart"/>
      <w:r w:rsidRPr="00684BF2">
        <w:rPr>
          <w:b/>
        </w:rPr>
        <w:t>GridLayout</w:t>
      </w:r>
      <w:proofErr w:type="spellEnd"/>
      <w:r>
        <w:t xml:space="preserve"> eta </w:t>
      </w:r>
      <w:proofErr w:type="spellStart"/>
      <w:r w:rsidRPr="00684BF2">
        <w:rPr>
          <w:b/>
        </w:rPr>
        <w:t>Boxlayout</w:t>
      </w:r>
      <w:proofErr w:type="spellEnd"/>
      <w:r>
        <w:t xml:space="preserve"> erabiliz</w:t>
      </w:r>
    </w:p>
    <w:p w:rsidR="00404994" w:rsidRDefault="006B52A1" w:rsidP="00404994">
      <w:pPr>
        <w:keepNext/>
        <w:ind w:left="-1418" w:right="-852"/>
      </w:pPr>
      <w:r w:rsidRPr="006B52A1">
        <w:rPr>
          <w:noProof/>
          <w:lang w:val="es-ES" w:eastAsia="es-ES"/>
        </w:rPr>
        <w:drawing>
          <wp:inline distT="0" distB="0" distL="0" distR="0" wp14:anchorId="20F74038" wp14:editId="431BFCDF">
            <wp:extent cx="3124834" cy="3381375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77" r="16412"/>
                    <a:stretch/>
                  </pic:blipFill>
                  <pic:spPr bwMode="auto">
                    <a:xfrm>
                      <a:off x="0" y="0"/>
                      <a:ext cx="3136324" cy="339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EE3" w:rsidRPr="00C0354C">
        <w:rPr>
          <w:noProof/>
          <w:lang w:val="es-ES" w:eastAsia="es-ES"/>
        </w:rPr>
        <w:drawing>
          <wp:inline distT="0" distB="0" distL="0" distR="0" wp14:anchorId="7BC2FF70" wp14:editId="02CE6C0B">
            <wp:extent cx="3175028" cy="5486400"/>
            <wp:effectExtent l="0" t="0" r="635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076" cy="54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E3" w:rsidRDefault="00404994" w:rsidP="00404994">
      <w:pPr>
        <w:pStyle w:val="Epigrafea"/>
      </w:pPr>
      <w:bookmarkStart w:id="2" w:name="_Toc1670966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</w:t>
      </w:r>
      <w:r>
        <w:fldChar w:fldCharType="end"/>
      </w:r>
      <w:r w:rsidRPr="00871A2C">
        <w:t>-Errefaktorizazioa</w:t>
      </w:r>
      <w:bookmarkEnd w:id="2"/>
    </w:p>
    <w:p w:rsidR="00670EE3" w:rsidRDefault="00404994" w:rsidP="00670EE3">
      <w:pPr>
        <w:pStyle w:val="Epigrafea"/>
      </w:pPr>
      <w:r>
        <w:t xml:space="preserve">                                                                                                                      </w:t>
      </w:r>
      <w:bookmarkStart w:id="3" w:name="_Toc167096700"/>
      <w:r w:rsidR="00670EE3">
        <w:t xml:space="preserve">Irudia </w:t>
      </w:r>
      <w:r w:rsidR="00670EE3">
        <w:fldChar w:fldCharType="begin"/>
      </w:r>
      <w:r w:rsidR="00670EE3">
        <w:instrText xml:space="preserve"> SEQ Irudia \* ARABIC </w:instrText>
      </w:r>
      <w:r w:rsidR="00670EE3">
        <w:fldChar w:fldCharType="separate"/>
      </w:r>
      <w:r w:rsidR="00D100E2">
        <w:rPr>
          <w:noProof/>
        </w:rPr>
        <w:t>2</w:t>
      </w:r>
      <w:r w:rsidR="00670EE3">
        <w:fldChar w:fldCharType="end"/>
      </w:r>
      <w:r w:rsidR="00670EE3">
        <w:t>-Errefaktorizazioa</w:t>
      </w:r>
      <w:bookmarkEnd w:id="3"/>
    </w:p>
    <w:p w:rsidR="00357F84" w:rsidRDefault="00CD0F17" w:rsidP="00C0354C">
      <w:pPr>
        <w:ind w:left="-1418" w:right="-852"/>
      </w:pPr>
    </w:p>
    <w:p w:rsidR="00A91DF4" w:rsidRDefault="00A91DF4">
      <w:r>
        <w:br w:type="page"/>
      </w:r>
    </w:p>
    <w:p w:rsidR="004271C7" w:rsidRDefault="004271C7" w:rsidP="00686793">
      <w:pPr>
        <w:pStyle w:val="Zerrenda-paragrafoa"/>
        <w:numPr>
          <w:ilvl w:val="0"/>
          <w:numId w:val="1"/>
        </w:numPr>
        <w:ind w:right="-852"/>
        <w:jc w:val="both"/>
      </w:pPr>
      <w:r>
        <w:lastRenderedPageBreak/>
        <w:t xml:space="preserve">Botoilak zentratuta egoteko aurrena label bat erabili zen. Gero bi panel erabili dira </w:t>
      </w:r>
      <w:proofErr w:type="spellStart"/>
      <w:r>
        <w:t>BoxLayout</w:t>
      </w:r>
      <w:proofErr w:type="spellEnd"/>
      <w:r>
        <w:t xml:space="preserve">-ekin bata bestearen barruan, aurrenekoa  </w:t>
      </w:r>
      <w:r w:rsidR="0083102E">
        <w:t xml:space="preserve"> Y ardatzean dago eta bigarrengoa X ardatzean.</w:t>
      </w:r>
    </w:p>
    <w:p w:rsidR="00404994" w:rsidRDefault="00A91DF4" w:rsidP="00404994">
      <w:pPr>
        <w:keepNext/>
        <w:ind w:left="-1418" w:right="-852"/>
        <w:jc w:val="center"/>
      </w:pPr>
      <w:r w:rsidRPr="00A91DF4">
        <w:rPr>
          <w:noProof/>
          <w:lang w:val="es-ES" w:eastAsia="es-ES"/>
        </w:rPr>
        <w:drawing>
          <wp:inline distT="0" distB="0" distL="0" distR="0" wp14:anchorId="60951146" wp14:editId="09076399">
            <wp:extent cx="3724795" cy="543001"/>
            <wp:effectExtent l="0" t="0" r="0" b="952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4" w:name="_Toc1670967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3</w:t>
      </w:r>
      <w:r>
        <w:fldChar w:fldCharType="end"/>
      </w:r>
      <w:r w:rsidRPr="0035514D">
        <w:t>-Errefaktorizazioa</w:t>
      </w:r>
      <w:bookmarkEnd w:id="4"/>
    </w:p>
    <w:p w:rsidR="00404994" w:rsidRDefault="00A91DF4" w:rsidP="00404994">
      <w:pPr>
        <w:keepNext/>
        <w:ind w:left="-1418" w:right="-852"/>
        <w:jc w:val="center"/>
      </w:pPr>
      <w:r w:rsidRPr="00A91DF4">
        <w:rPr>
          <w:noProof/>
          <w:lang w:val="es-ES" w:eastAsia="es-ES"/>
        </w:rPr>
        <w:drawing>
          <wp:inline distT="0" distB="0" distL="0" distR="0" wp14:anchorId="6EA4CC13" wp14:editId="067C3068">
            <wp:extent cx="4896533" cy="1047896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5" w:name="_Toc1670967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4</w:t>
      </w:r>
      <w:r>
        <w:fldChar w:fldCharType="end"/>
      </w:r>
      <w:r w:rsidRPr="00CE0B74">
        <w:t>-Errefaktorizazioa</w:t>
      </w:r>
      <w:bookmarkEnd w:id="5"/>
    </w:p>
    <w:p w:rsidR="00404994" w:rsidRDefault="00404994" w:rsidP="00404994">
      <w:pPr>
        <w:keepNext/>
        <w:ind w:left="-1418" w:right="-852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1750</wp:posOffset>
                </wp:positionV>
                <wp:extent cx="723900" cy="247650"/>
                <wp:effectExtent l="19050" t="19050" r="19050" b="19050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1C7" w:rsidRPr="004271C7" w:rsidRDefault="004271C7" w:rsidP="004271C7">
                            <w:pPr>
                              <w:jc w:val="center"/>
                              <w:rPr>
                                <w:color w:val="70AD47" w:themeColor="accent6"/>
                                <w:sz w:val="18"/>
                              </w:rPr>
                            </w:pPr>
                            <w:proofErr w:type="spellStart"/>
                            <w:r w:rsidRPr="004271C7">
                              <w:rPr>
                                <w:color w:val="70AD47" w:themeColor="accent6"/>
                                <w:sz w:val="18"/>
                              </w:rPr>
                              <w:t>J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Laukizuzena 22" o:spid="_x0000_s1028" style="position:absolute;left:0;text-align:left;margin-left:52.95pt;margin-top:2.5pt;width:57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" filled="f" strokecolor="#70ad47 [3209]" strokeweight="3pt">
                <v:textbox>
                  <w:txbxContent>
                    <w:p w:rsidR="004271C7" w:rsidRPr="004271C7" w:rsidRDefault="004271C7" w:rsidP="004271C7">
                      <w:pPr>
                        <w:jc w:val="center"/>
                        <w:rPr>
                          <w:color w:val="70AD47" w:themeColor="accent6"/>
                          <w:sz w:val="18"/>
                        </w:rPr>
                      </w:pPr>
                      <w:proofErr w:type="spellStart"/>
                      <w:r w:rsidRPr="004271C7">
                        <w:rPr>
                          <w:color w:val="70AD47" w:themeColor="accent6"/>
                          <w:sz w:val="18"/>
                        </w:rPr>
                        <w:t>JLab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1C7" w:rsidRPr="004271C7">
        <w:drawing>
          <wp:inline distT="0" distB="0" distL="0" distR="0" wp14:anchorId="46BA72E4" wp14:editId="54DBD8EA">
            <wp:extent cx="3676015" cy="266626"/>
            <wp:effectExtent l="0" t="0" r="635" b="63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340" b="11764"/>
                    <a:stretch/>
                  </pic:blipFill>
                  <pic:spPr bwMode="auto">
                    <a:xfrm>
                      <a:off x="0" y="0"/>
                      <a:ext cx="3677163" cy="26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F4" w:rsidRDefault="00404994" w:rsidP="00404994">
      <w:pPr>
        <w:pStyle w:val="Epigrafea"/>
        <w:jc w:val="center"/>
      </w:pPr>
      <w:bookmarkStart w:id="6" w:name="_Toc1670967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5</w:t>
      </w:r>
      <w:r>
        <w:fldChar w:fldCharType="end"/>
      </w:r>
      <w:r w:rsidRPr="005E5053">
        <w:t>-Errefaktorizazioa</w:t>
      </w:r>
      <w:bookmarkEnd w:id="6"/>
    </w:p>
    <w:p w:rsidR="00A91DF4" w:rsidRDefault="00A91DF4" w:rsidP="00C0354C">
      <w:pPr>
        <w:ind w:left="-1418" w:right="-852"/>
      </w:pPr>
    </w:p>
    <w:p w:rsidR="00A91DF4" w:rsidRDefault="0030072D" w:rsidP="00686793">
      <w:pPr>
        <w:pStyle w:val="Zerrenda-paragrafoa"/>
        <w:numPr>
          <w:ilvl w:val="0"/>
          <w:numId w:val="1"/>
        </w:numPr>
        <w:ind w:right="-852"/>
        <w:jc w:val="both"/>
      </w:pPr>
      <w:r>
        <w:t xml:space="preserve">Hasieran aldagai batzuk klasearen hasieran definitzen ziren, baina orain hortik ezabatu dira eta erabiltzen diren lekuetan izendatu dira. </w:t>
      </w:r>
    </w:p>
    <w:p w:rsidR="00404994" w:rsidRDefault="0030072D" w:rsidP="00404994">
      <w:pPr>
        <w:keepNext/>
        <w:ind w:left="-1418" w:right="-85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BF0AC" wp14:editId="690CF569">
                <wp:simplePos x="0" y="0"/>
                <wp:positionH relativeFrom="column">
                  <wp:posOffset>2777490</wp:posOffset>
                </wp:positionH>
                <wp:positionV relativeFrom="paragraph">
                  <wp:posOffset>1638300</wp:posOffset>
                </wp:positionV>
                <wp:extent cx="2762250" cy="186690"/>
                <wp:effectExtent l="19050" t="19050" r="19050" b="22860"/>
                <wp:wrapNone/>
                <wp:docPr id="30" name="Laukizuzen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73CE" id="Laukizuzena 30" o:spid="_x0000_s1026" style="position:absolute;margin-left:218.7pt;margin-top:129pt;width:217.5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BF0AC" wp14:editId="690CF569">
                <wp:simplePos x="0" y="0"/>
                <wp:positionH relativeFrom="column">
                  <wp:posOffset>2787015</wp:posOffset>
                </wp:positionH>
                <wp:positionV relativeFrom="paragraph">
                  <wp:posOffset>1323975</wp:posOffset>
                </wp:positionV>
                <wp:extent cx="2133600" cy="200025"/>
                <wp:effectExtent l="19050" t="19050" r="19050" b="28575"/>
                <wp:wrapNone/>
                <wp:docPr id="29" name="Laukizuzen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0619" id="Laukizuzena 29" o:spid="_x0000_s1026" style="position:absolute;margin-left:219.45pt;margin-top:104.25pt;width:16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BF0AC" wp14:editId="690CF569">
                <wp:simplePos x="0" y="0"/>
                <wp:positionH relativeFrom="column">
                  <wp:posOffset>2777490</wp:posOffset>
                </wp:positionH>
                <wp:positionV relativeFrom="paragraph">
                  <wp:posOffset>1038225</wp:posOffset>
                </wp:positionV>
                <wp:extent cx="2571750" cy="171450"/>
                <wp:effectExtent l="19050" t="19050" r="19050" b="19050"/>
                <wp:wrapNone/>
                <wp:docPr id="28" name="Laukizuze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8DF" id="Laukizuzena 28" o:spid="_x0000_s1026" style="position:absolute;margin-left:218.7pt;margin-top:81.75pt;width:20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F0AC" wp14:editId="690CF569">
                <wp:simplePos x="0" y="0"/>
                <wp:positionH relativeFrom="column">
                  <wp:posOffset>2800350</wp:posOffset>
                </wp:positionH>
                <wp:positionV relativeFrom="paragraph">
                  <wp:posOffset>733425</wp:posOffset>
                </wp:positionV>
                <wp:extent cx="2286000" cy="190500"/>
                <wp:effectExtent l="19050" t="19050" r="19050" b="19050"/>
                <wp:wrapNone/>
                <wp:docPr id="27" name="Laukizuzen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00FC" id="Laukizuzena 27" o:spid="_x0000_s1026" style="position:absolute;margin-left:220.5pt;margin-top:57.75pt;width:180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47675</wp:posOffset>
                </wp:positionV>
                <wp:extent cx="2286000" cy="190500"/>
                <wp:effectExtent l="19050" t="19050" r="19050" b="19050"/>
                <wp:wrapNone/>
                <wp:docPr id="26" name="Laukizuzen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7EF6D" id="Laukizuzena 26" o:spid="_x0000_s1026" style="position:absolute;margin-left:220.95pt;margin-top:35.25pt;width:180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1552575</wp:posOffset>
                </wp:positionV>
                <wp:extent cx="3248025" cy="219075"/>
                <wp:effectExtent l="19050" t="19050" r="28575" b="28575"/>
                <wp:wrapNone/>
                <wp:docPr id="25" name="Laukizuzen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4126F" id="Laukizuzena 25" o:spid="_x0000_s1026" style="position:absolute;margin-left:-55.05pt;margin-top:122.25pt;width:255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" filled="f" strokecolor="red" strokeweight="3pt"/>
            </w:pict>
          </mc:Fallback>
        </mc:AlternateContent>
      </w:r>
      <w:r w:rsidR="00A91DF4" w:rsidRPr="00A91DF4">
        <w:rPr>
          <w:noProof/>
          <w:lang w:val="es-ES" w:eastAsia="es-ES"/>
        </w:rPr>
        <w:drawing>
          <wp:inline distT="0" distB="0" distL="0" distR="0" wp14:anchorId="292A7948" wp14:editId="5E277F3A">
            <wp:extent cx="3438525" cy="1753648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055" cy="17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994" w:rsidRPr="00A91DF4">
        <w:rPr>
          <w:noProof/>
          <w:lang w:val="es-ES" w:eastAsia="es-ES"/>
        </w:rPr>
        <w:drawing>
          <wp:inline distT="0" distB="0" distL="0" distR="0" wp14:anchorId="6F855EBE" wp14:editId="6A909376">
            <wp:extent cx="3400425" cy="1825278"/>
            <wp:effectExtent l="0" t="0" r="0" b="381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7567" cy="18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</w:pPr>
      <w:bookmarkStart w:id="7" w:name="_Toc1670967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6</w:t>
      </w:r>
      <w:r>
        <w:fldChar w:fldCharType="end"/>
      </w:r>
      <w:r w:rsidRPr="0075140C">
        <w:t>-Errefaktorizazioa</w:t>
      </w:r>
      <w:bookmarkEnd w:id="7"/>
    </w:p>
    <w:p w:rsidR="00404994" w:rsidRDefault="00404994" w:rsidP="00404994">
      <w:pPr>
        <w:pStyle w:val="Epigrafea"/>
      </w:pPr>
      <w:r>
        <w:t xml:space="preserve">                                                                                                                                      </w:t>
      </w:r>
      <w:bookmarkStart w:id="8" w:name="_Toc1670967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7</w:t>
      </w:r>
      <w:r>
        <w:fldChar w:fldCharType="end"/>
      </w:r>
      <w:r w:rsidRPr="00604583">
        <w:t>-Errefaktorizazioa</w:t>
      </w:r>
      <w:bookmarkEnd w:id="8"/>
    </w:p>
    <w:p w:rsidR="00A91DF4" w:rsidRDefault="00A91DF4" w:rsidP="00C0354C">
      <w:pPr>
        <w:ind w:left="-1418" w:right="-852"/>
      </w:pPr>
    </w:p>
    <w:p w:rsidR="005F7FAB" w:rsidRDefault="005F7FAB" w:rsidP="00C0354C">
      <w:pPr>
        <w:ind w:left="-1418" w:right="-852"/>
      </w:pPr>
    </w:p>
    <w:p w:rsidR="0030072D" w:rsidRDefault="0030072D" w:rsidP="00C0354C">
      <w:pPr>
        <w:ind w:left="-1418" w:right="-852"/>
      </w:pPr>
    </w:p>
    <w:p w:rsidR="0030072D" w:rsidRDefault="0030072D" w:rsidP="00C0354C">
      <w:pPr>
        <w:ind w:left="-1418" w:right="-852"/>
      </w:pPr>
    </w:p>
    <w:p w:rsidR="0030072D" w:rsidRDefault="0030072D" w:rsidP="00C0354C">
      <w:pPr>
        <w:ind w:left="-1418" w:right="-852"/>
      </w:pPr>
    </w:p>
    <w:p w:rsidR="0030072D" w:rsidRDefault="0030072D" w:rsidP="00404994">
      <w:pPr>
        <w:ind w:right="-852"/>
      </w:pPr>
    </w:p>
    <w:p w:rsidR="0030072D" w:rsidRDefault="0030072D" w:rsidP="00686793">
      <w:pPr>
        <w:pStyle w:val="Zerrenda-paragrafoa"/>
        <w:numPr>
          <w:ilvl w:val="0"/>
          <w:numId w:val="1"/>
        </w:numPr>
        <w:ind w:right="-852"/>
        <w:jc w:val="both"/>
      </w:pPr>
      <w:r>
        <w:lastRenderedPageBreak/>
        <w:t xml:space="preserve">Erregistratzeko botoilaren </w:t>
      </w:r>
      <w:r w:rsidRPr="00070894">
        <w:rPr>
          <w:b/>
        </w:rPr>
        <w:t>“</w:t>
      </w:r>
      <w:proofErr w:type="spellStart"/>
      <w:r w:rsidRPr="00070894">
        <w:rPr>
          <w:b/>
        </w:rPr>
        <w:t>ActionListener</w:t>
      </w:r>
      <w:proofErr w:type="spellEnd"/>
      <w:r w:rsidRPr="00070894">
        <w:rPr>
          <w:b/>
        </w:rPr>
        <w:t>”</w:t>
      </w:r>
      <w:r>
        <w:t xml:space="preserve">-rean lehen </w:t>
      </w:r>
      <w:r w:rsidR="00070894">
        <w:t xml:space="preserve">datu basearen </w:t>
      </w:r>
      <w:proofErr w:type="spellStart"/>
      <w:r w:rsidR="00070894">
        <w:t>inserta</w:t>
      </w:r>
      <w:proofErr w:type="spellEnd"/>
      <w:r w:rsidR="00070894">
        <w:t xml:space="preserve"> bertan egiten zen, orain zati hori metodo batean sartu da eta </w:t>
      </w:r>
      <w:r w:rsidR="00070894" w:rsidRPr="00070894">
        <w:rPr>
          <w:b/>
        </w:rPr>
        <w:t>“</w:t>
      </w:r>
      <w:proofErr w:type="spellStart"/>
      <w:r w:rsidR="00070894" w:rsidRPr="00070894">
        <w:rPr>
          <w:b/>
        </w:rPr>
        <w:t>ActionListener</w:t>
      </w:r>
      <w:proofErr w:type="spellEnd"/>
      <w:r w:rsidR="00070894" w:rsidRPr="00070894">
        <w:rPr>
          <w:b/>
        </w:rPr>
        <w:t>”</w:t>
      </w:r>
      <w:r w:rsidR="00070894">
        <w:t>-rean erabili da.</w:t>
      </w:r>
    </w:p>
    <w:p w:rsidR="00404994" w:rsidRDefault="00070894" w:rsidP="00404994">
      <w:pPr>
        <w:keepNext/>
        <w:ind w:right="-852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478655</wp:posOffset>
                </wp:positionV>
                <wp:extent cx="1619250" cy="133350"/>
                <wp:effectExtent l="19050" t="19050" r="19050" b="19050"/>
                <wp:wrapNone/>
                <wp:docPr id="32" name="Laukizuzen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F2C2" id="Laukizuzena 32" o:spid="_x0000_s1026" style="position:absolute;margin-left:54.45pt;margin-top:352.65pt;width:127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297305</wp:posOffset>
                </wp:positionV>
                <wp:extent cx="5095240" cy="962025"/>
                <wp:effectExtent l="19050" t="19050" r="10160" b="28575"/>
                <wp:wrapNone/>
                <wp:docPr id="31" name="Laukizuze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240" cy="96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64B20" id="Laukizuzena 31" o:spid="_x0000_s1026" style="position:absolute;margin-left:45.45pt;margin-top:102.15pt;width:401.2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" filled="f" strokecolor="red" strokeweight="2.25pt"/>
            </w:pict>
          </mc:Fallback>
        </mc:AlternateContent>
      </w:r>
      <w:r w:rsidR="005F7FAB" w:rsidRPr="005F7FAB">
        <w:rPr>
          <w:noProof/>
          <w:lang w:val="es-ES" w:eastAsia="es-ES"/>
        </w:rPr>
        <w:drawing>
          <wp:inline distT="0" distB="0" distL="0" distR="0" wp14:anchorId="2171B8FE" wp14:editId="40EC8B3C">
            <wp:extent cx="5400040" cy="2717165"/>
            <wp:effectExtent l="0" t="0" r="0" b="6985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9" w:name="_Toc1670967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8</w:t>
      </w:r>
      <w:r>
        <w:fldChar w:fldCharType="end"/>
      </w:r>
      <w:r w:rsidRPr="00A35A10">
        <w:t>-Errefaktorizazioa</w:t>
      </w:r>
      <w:bookmarkEnd w:id="9"/>
    </w:p>
    <w:p w:rsidR="00404994" w:rsidRDefault="004F50F5" w:rsidP="00404994">
      <w:pPr>
        <w:keepNext/>
        <w:ind w:right="-852"/>
        <w:jc w:val="center"/>
      </w:pPr>
      <w:r w:rsidRPr="004F50F5">
        <w:rPr>
          <w:noProof/>
          <w:lang w:val="es-ES" w:eastAsia="es-ES"/>
        </w:rPr>
        <w:drawing>
          <wp:inline distT="0" distB="0" distL="0" distR="0" wp14:anchorId="4334B1CF" wp14:editId="68A4B3F6">
            <wp:extent cx="5400040" cy="2456815"/>
            <wp:effectExtent l="0" t="0" r="0" b="635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D" w:rsidRDefault="00404994" w:rsidP="00404994">
      <w:pPr>
        <w:pStyle w:val="Epigrafea"/>
        <w:jc w:val="center"/>
      </w:pPr>
      <w:bookmarkStart w:id="10" w:name="_Toc1670967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9</w:t>
      </w:r>
      <w:r>
        <w:fldChar w:fldCharType="end"/>
      </w:r>
      <w:r w:rsidRPr="008D07E0">
        <w:t>-Errefaktorizazioa</w:t>
      </w:r>
      <w:bookmarkEnd w:id="10"/>
    </w:p>
    <w:p w:rsidR="00E05EFD" w:rsidRDefault="00E05EFD">
      <w:r>
        <w:br w:type="page"/>
      </w:r>
    </w:p>
    <w:p w:rsidR="00070894" w:rsidRDefault="00070894" w:rsidP="00686793">
      <w:pPr>
        <w:pStyle w:val="Zerrenda-paragrafoa"/>
        <w:numPr>
          <w:ilvl w:val="0"/>
          <w:numId w:val="1"/>
        </w:numPr>
        <w:ind w:right="-852"/>
        <w:jc w:val="both"/>
      </w:pPr>
      <w:r>
        <w:lastRenderedPageBreak/>
        <w:t xml:space="preserve">Lehen metodo asko </w:t>
      </w:r>
      <w:proofErr w:type="spellStart"/>
      <w:r>
        <w:t>static</w:t>
      </w:r>
      <w:proofErr w:type="spellEnd"/>
      <w:r>
        <w:t xml:space="preserve"> zeukaten </w:t>
      </w:r>
      <w:r w:rsidR="00206155">
        <w:t xml:space="preserve">jarrita erabili al izateko, baina orain </w:t>
      </w:r>
      <w:proofErr w:type="spellStart"/>
      <w:r w:rsidR="00206155">
        <w:t>static</w:t>
      </w:r>
      <w:proofErr w:type="spellEnd"/>
      <w:r w:rsidR="00206155">
        <w:t xml:space="preserve"> kendu egin zaie eta metodo horiek lehen erabiltzen ziren lekuetan objektu bat definitu da.</w:t>
      </w:r>
    </w:p>
    <w:p w:rsidR="00404994" w:rsidRDefault="00206155" w:rsidP="00404994">
      <w:pPr>
        <w:keepNext/>
        <w:ind w:right="-852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E6F40" wp14:editId="696EAF1B">
                <wp:simplePos x="0" y="0"/>
                <wp:positionH relativeFrom="column">
                  <wp:posOffset>3634740</wp:posOffset>
                </wp:positionH>
                <wp:positionV relativeFrom="paragraph">
                  <wp:posOffset>1725930</wp:posOffset>
                </wp:positionV>
                <wp:extent cx="1400175" cy="142875"/>
                <wp:effectExtent l="19050" t="19050" r="28575" b="28575"/>
                <wp:wrapNone/>
                <wp:docPr id="35" name="Laukizuzen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BEF3" id="Laukizuzena 35" o:spid="_x0000_s1026" style="position:absolute;margin-left:286.2pt;margin-top:135.9pt;width:110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E6F40" wp14:editId="696EAF1B">
                <wp:simplePos x="0" y="0"/>
                <wp:positionH relativeFrom="column">
                  <wp:posOffset>523875</wp:posOffset>
                </wp:positionH>
                <wp:positionV relativeFrom="paragraph">
                  <wp:posOffset>1818640</wp:posOffset>
                </wp:positionV>
                <wp:extent cx="390525" cy="123825"/>
                <wp:effectExtent l="19050" t="19050" r="28575" b="28575"/>
                <wp:wrapNone/>
                <wp:docPr id="34" name="Laukizuzen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1D027" id="Laukizuzena 34" o:spid="_x0000_s1026" style="position:absolute;margin-left:41.25pt;margin-top:143.2pt;width:30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630555</wp:posOffset>
                </wp:positionV>
                <wp:extent cx="390525" cy="123825"/>
                <wp:effectExtent l="19050" t="19050" r="28575" b="28575"/>
                <wp:wrapNone/>
                <wp:docPr id="33" name="Laukizuzen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881A" id="Laukizuzena 33" o:spid="_x0000_s1026" style="position:absolute;margin-left:41.7pt;margin-top:49.65pt;width:30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" filled="f" strokecolor="red" strokeweight="2.25pt"/>
            </w:pict>
          </mc:Fallback>
        </mc:AlternateContent>
      </w:r>
      <w:r w:rsidR="00E05EFD" w:rsidRPr="00E05EFD">
        <w:rPr>
          <w:noProof/>
          <w:lang w:val="es-ES" w:eastAsia="es-ES"/>
        </w:rPr>
        <w:drawing>
          <wp:inline distT="0" distB="0" distL="0" distR="0" wp14:anchorId="559F848E" wp14:editId="5CA70405">
            <wp:extent cx="3143250" cy="1815965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8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994" w:rsidRPr="004F50F5">
        <w:rPr>
          <w:noProof/>
          <w:lang w:val="es-ES" w:eastAsia="es-ES"/>
        </w:rPr>
        <w:drawing>
          <wp:inline distT="0" distB="0" distL="0" distR="0" wp14:anchorId="392BE71A" wp14:editId="644DB5D2">
            <wp:extent cx="2667000" cy="2247740"/>
            <wp:effectExtent l="0" t="0" r="0" b="635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180"/>
                    <a:stretch/>
                  </pic:blipFill>
                  <pic:spPr bwMode="auto">
                    <a:xfrm>
                      <a:off x="0" y="0"/>
                      <a:ext cx="2676071" cy="225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ind w:left="1416" w:firstLine="708"/>
      </w:pPr>
      <w:bookmarkStart w:id="11" w:name="_Toc1670967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0</w:t>
      </w:r>
      <w:r>
        <w:fldChar w:fldCharType="end"/>
      </w:r>
      <w:r w:rsidRPr="00453D59">
        <w:t>-Errefaktorizazioa</w:t>
      </w:r>
      <w:bookmarkEnd w:id="11"/>
    </w:p>
    <w:p w:rsidR="00404994" w:rsidRDefault="00404994" w:rsidP="00404994">
      <w:pPr>
        <w:pStyle w:val="Epigrafea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2" w:name="_Toc1670967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1</w:t>
      </w:r>
      <w:r>
        <w:fldChar w:fldCharType="end"/>
      </w:r>
      <w:r w:rsidRPr="006F0C5B">
        <w:t>-Errefaktorizazioa</w:t>
      </w:r>
      <w:bookmarkEnd w:id="12"/>
    </w:p>
    <w:p w:rsidR="00982C7D" w:rsidRDefault="00982C7D" w:rsidP="00404994">
      <w:pPr>
        <w:ind w:right="-852"/>
      </w:pPr>
    </w:p>
    <w:p w:rsidR="00404994" w:rsidRDefault="00404994">
      <w:r>
        <w:br w:type="page"/>
      </w:r>
    </w:p>
    <w:p w:rsidR="00206155" w:rsidRDefault="00206155" w:rsidP="00686793">
      <w:pPr>
        <w:pStyle w:val="Zerrenda-paragrafoa"/>
        <w:numPr>
          <w:ilvl w:val="0"/>
          <w:numId w:val="1"/>
        </w:numPr>
        <w:ind w:right="-852"/>
        <w:jc w:val="both"/>
      </w:pPr>
      <w:r>
        <w:lastRenderedPageBreak/>
        <w:t xml:space="preserve">Lehen aplikazioa pizten zen bakoitzean </w:t>
      </w:r>
      <w:r w:rsidR="00B1786F">
        <w:t>taula guztiak kargatzen zituen, orain taulak ikusi nahi direnean bakarrik kargatuko dira eta ez denak hasieran.</w:t>
      </w:r>
    </w:p>
    <w:p w:rsidR="00404994" w:rsidRDefault="00982C7D" w:rsidP="00404994">
      <w:pPr>
        <w:keepNext/>
        <w:ind w:right="-852"/>
        <w:jc w:val="center"/>
      </w:pPr>
      <w:r w:rsidRPr="00982C7D">
        <w:rPr>
          <w:noProof/>
          <w:lang w:val="es-ES" w:eastAsia="es-ES"/>
        </w:rPr>
        <w:drawing>
          <wp:inline distT="0" distB="0" distL="0" distR="0" wp14:anchorId="73DE186A" wp14:editId="5F88EE6F">
            <wp:extent cx="4791075" cy="2392721"/>
            <wp:effectExtent l="0" t="0" r="0" b="762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679" cy="23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13" w:name="_Toc1670967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2</w:t>
      </w:r>
      <w:r>
        <w:fldChar w:fldCharType="end"/>
      </w:r>
      <w:r w:rsidRPr="004F2C19">
        <w:t>-Errefaktorizazioa</w:t>
      </w:r>
      <w:bookmarkEnd w:id="13"/>
    </w:p>
    <w:p w:rsidR="00404994" w:rsidRDefault="00982C7D" w:rsidP="00404994">
      <w:pPr>
        <w:keepNext/>
        <w:ind w:right="-852"/>
        <w:jc w:val="center"/>
      </w:pPr>
      <w:r w:rsidRPr="00982C7D">
        <w:rPr>
          <w:noProof/>
          <w:lang w:val="es-ES" w:eastAsia="es-ES"/>
        </w:rPr>
        <w:drawing>
          <wp:inline distT="0" distB="0" distL="0" distR="0" wp14:anchorId="45CBD8C8" wp14:editId="3848488C">
            <wp:extent cx="4714875" cy="2354665"/>
            <wp:effectExtent l="0" t="0" r="0" b="762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475" cy="23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14" w:name="_Toc1670967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3</w:t>
      </w:r>
      <w:r>
        <w:fldChar w:fldCharType="end"/>
      </w:r>
      <w:r w:rsidRPr="00CF6FAF">
        <w:t>-Errefaktorizazioa</w:t>
      </w:r>
      <w:bookmarkEnd w:id="14"/>
    </w:p>
    <w:p w:rsidR="00814FB9" w:rsidRPr="00404994" w:rsidRDefault="00404994" w:rsidP="0040499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B1786F" w:rsidRDefault="00B1786F" w:rsidP="00686793">
      <w:pPr>
        <w:pStyle w:val="Zerrenda-paragrafoa"/>
        <w:numPr>
          <w:ilvl w:val="0"/>
          <w:numId w:val="1"/>
        </w:numPr>
        <w:ind w:right="-852"/>
        <w:jc w:val="both"/>
      </w:pPr>
      <w:r>
        <w:lastRenderedPageBreak/>
        <w:t>Lehen erle</w:t>
      </w:r>
      <w:r w:rsidR="00686793">
        <w:t xml:space="preserve"> kantitatea edo </w:t>
      </w:r>
      <w:proofErr w:type="spellStart"/>
      <w:r w:rsidR="00686793">
        <w:t>kolmena</w:t>
      </w:r>
      <w:proofErr w:type="spellEnd"/>
      <w:r w:rsidR="00686793">
        <w:t xml:space="preserve"> kantitatea </w:t>
      </w:r>
      <w:proofErr w:type="spellStart"/>
      <w:r w:rsidR="00686793">
        <w:t>null</w:t>
      </w:r>
      <w:proofErr w:type="spellEnd"/>
      <w:r w:rsidR="00686793">
        <w:t xml:space="preserve"> zirenean ez zen ezer idazten, orain horietako bat </w:t>
      </w:r>
      <w:proofErr w:type="spellStart"/>
      <w:r w:rsidR="00686793">
        <w:t>null</w:t>
      </w:r>
      <w:proofErr w:type="spellEnd"/>
      <w:r w:rsidR="00686793">
        <w:t xml:space="preserve"> bada 0 idatziko da.</w:t>
      </w:r>
    </w:p>
    <w:p w:rsidR="00404994" w:rsidRDefault="00814FB9" w:rsidP="00404994">
      <w:pPr>
        <w:keepNext/>
        <w:ind w:left="-1418" w:right="-852"/>
      </w:pPr>
      <w:r w:rsidRPr="00814FB9">
        <w:drawing>
          <wp:inline distT="0" distB="0" distL="0" distR="0" wp14:anchorId="45E237F3" wp14:editId="2FC2D66C">
            <wp:extent cx="3464475" cy="1581150"/>
            <wp:effectExtent l="0" t="0" r="317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0964" cy="15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994" w:rsidRPr="00686793">
        <w:drawing>
          <wp:inline distT="0" distB="0" distL="0" distR="0" wp14:anchorId="79828AB5" wp14:editId="201046D4">
            <wp:extent cx="3371850" cy="2327139"/>
            <wp:effectExtent l="0" t="0" r="0" b="0"/>
            <wp:docPr id="36" name="Irudi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403" cy="23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</w:pPr>
      <w:bookmarkStart w:id="15" w:name="_Toc1670967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4</w:t>
      </w:r>
      <w:r>
        <w:fldChar w:fldCharType="end"/>
      </w:r>
      <w:r w:rsidRPr="007901F6">
        <w:t>-Errefaktorizazioa</w:t>
      </w:r>
      <w:bookmarkEnd w:id="15"/>
    </w:p>
    <w:p w:rsidR="00404994" w:rsidRDefault="00404994" w:rsidP="00404994">
      <w:pPr>
        <w:pStyle w:val="Epigrafea"/>
        <w:ind w:left="4956" w:firstLine="708"/>
      </w:pPr>
      <w:bookmarkStart w:id="16" w:name="_Toc1670967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5</w:t>
      </w:r>
      <w:r>
        <w:fldChar w:fldCharType="end"/>
      </w:r>
      <w:r w:rsidRPr="00D059D1">
        <w:t>-Errefaktorizazioa</w:t>
      </w:r>
      <w:bookmarkEnd w:id="16"/>
    </w:p>
    <w:p w:rsidR="00A744E3" w:rsidRDefault="00670EE3" w:rsidP="00404994">
      <w:pPr>
        <w:ind w:left="-1418" w:right="-852"/>
        <w:jc w:val="right"/>
      </w:pPr>
      <w:r>
        <w:br w:type="page"/>
      </w:r>
    </w:p>
    <w:p w:rsidR="00686793" w:rsidRDefault="00686793" w:rsidP="00686793">
      <w:pPr>
        <w:pStyle w:val="Zerrenda-paragrafoa"/>
        <w:numPr>
          <w:ilvl w:val="0"/>
          <w:numId w:val="1"/>
        </w:numPr>
        <w:ind w:right="-852"/>
      </w:pPr>
      <w:r>
        <w:lastRenderedPageBreak/>
        <w:t xml:space="preserve">Lehen ez zen kontuan artzen nola idazten zen </w:t>
      </w:r>
      <w:proofErr w:type="spellStart"/>
      <w:r w:rsidRPr="00686793">
        <w:rPr>
          <w:b/>
        </w:rPr>
        <w:t>gmaila</w:t>
      </w:r>
      <w:proofErr w:type="spellEnd"/>
      <w:r>
        <w:t>, orain “</w:t>
      </w:r>
      <w:proofErr w:type="spellStart"/>
      <w:r w:rsidRPr="00686793">
        <w:rPr>
          <w:b/>
        </w:rPr>
        <w:t>matches</w:t>
      </w:r>
      <w:proofErr w:type="spellEnd"/>
      <w:r>
        <w:t>” erabilita kontrolatuko du ondo idatzita dagoen.</w:t>
      </w:r>
    </w:p>
    <w:p w:rsidR="00404994" w:rsidRDefault="00A744E3" w:rsidP="00404994">
      <w:pPr>
        <w:keepNext/>
        <w:ind w:right="-852"/>
        <w:jc w:val="center"/>
      </w:pPr>
      <w:r w:rsidRPr="00A744E3">
        <w:drawing>
          <wp:inline distT="0" distB="0" distL="0" distR="0" wp14:anchorId="46772320" wp14:editId="638B4C81">
            <wp:extent cx="5400040" cy="2582545"/>
            <wp:effectExtent l="0" t="0" r="0" b="825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17" w:name="_Toc1670967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6</w:t>
      </w:r>
      <w:r>
        <w:fldChar w:fldCharType="end"/>
      </w:r>
      <w:r w:rsidRPr="00A95355">
        <w:t>-</w:t>
      </w:r>
      <w:proofErr w:type="spellStart"/>
      <w:r w:rsidRPr="00A95355">
        <w:t>Errefaktorizazioa</w:t>
      </w:r>
      <w:bookmarkEnd w:id="17"/>
      <w:proofErr w:type="spellEnd"/>
    </w:p>
    <w:p w:rsidR="00404994" w:rsidRDefault="00A744E3" w:rsidP="00404994">
      <w:pPr>
        <w:keepNext/>
        <w:ind w:right="-852"/>
        <w:jc w:val="center"/>
      </w:pPr>
      <w:r w:rsidRPr="00A744E3">
        <w:drawing>
          <wp:inline distT="0" distB="0" distL="0" distR="0" wp14:anchorId="315E6D1C" wp14:editId="79BD4FC5">
            <wp:extent cx="5400040" cy="259461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E3" w:rsidRDefault="00404994" w:rsidP="00404994">
      <w:pPr>
        <w:pStyle w:val="Epigrafea"/>
        <w:jc w:val="center"/>
      </w:pPr>
      <w:bookmarkStart w:id="18" w:name="_Toc1670967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7</w:t>
      </w:r>
      <w:r>
        <w:fldChar w:fldCharType="end"/>
      </w:r>
      <w:r w:rsidRPr="007167F2">
        <w:t>-</w:t>
      </w:r>
      <w:proofErr w:type="spellStart"/>
      <w:r w:rsidRPr="007167F2">
        <w:t>Errefaktorizazioa</w:t>
      </w:r>
      <w:bookmarkEnd w:id="18"/>
      <w:proofErr w:type="spellEnd"/>
    </w:p>
    <w:p w:rsidR="00670EE3" w:rsidRDefault="00670EE3" w:rsidP="00686793">
      <w:pPr>
        <w:ind w:right="-852"/>
        <w:jc w:val="center"/>
      </w:pPr>
    </w:p>
    <w:p w:rsidR="00670EE3" w:rsidRDefault="00670EE3">
      <w:r>
        <w:br w:type="page"/>
      </w:r>
    </w:p>
    <w:p w:rsidR="00A744E3" w:rsidRDefault="00686793" w:rsidP="00686793">
      <w:pPr>
        <w:pStyle w:val="Zerrenda-paragrafoa"/>
        <w:numPr>
          <w:ilvl w:val="0"/>
          <w:numId w:val="1"/>
        </w:numPr>
        <w:ind w:right="-852"/>
      </w:pPr>
      <w:r>
        <w:lastRenderedPageBreak/>
        <w:t xml:space="preserve">Lehen erregistratzerakoan ez zen pasahitza </w:t>
      </w:r>
      <w:proofErr w:type="spellStart"/>
      <w:r>
        <w:t>hasheatzen</w:t>
      </w:r>
      <w:proofErr w:type="spellEnd"/>
      <w:r>
        <w:t xml:space="preserve">, orain sortu den </w:t>
      </w:r>
      <w:proofErr w:type="spellStart"/>
      <w:r>
        <w:t>hash</w:t>
      </w:r>
      <w:proofErr w:type="spellEnd"/>
      <w:r>
        <w:t xml:space="preserve"> metodo batekin pasahitza </w:t>
      </w:r>
      <w:proofErr w:type="spellStart"/>
      <w:r>
        <w:t>hasheatzen</w:t>
      </w:r>
      <w:proofErr w:type="spellEnd"/>
      <w:r>
        <w:t xml:space="preserve"> da. </w:t>
      </w:r>
    </w:p>
    <w:p w:rsidR="00404994" w:rsidRDefault="00A744E3" w:rsidP="00404994">
      <w:pPr>
        <w:keepNext/>
        <w:ind w:left="-1418" w:right="-852"/>
        <w:jc w:val="center"/>
      </w:pPr>
      <w:r w:rsidRPr="00A744E3">
        <w:drawing>
          <wp:inline distT="0" distB="0" distL="0" distR="0" wp14:anchorId="65DB7B54" wp14:editId="5FA8EBBF">
            <wp:extent cx="5945562" cy="184785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453" cy="18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19" w:name="_Toc1670967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8</w:t>
      </w:r>
      <w:r>
        <w:fldChar w:fldCharType="end"/>
      </w:r>
      <w:r w:rsidRPr="00D128A1">
        <w:t>-</w:t>
      </w:r>
      <w:proofErr w:type="spellStart"/>
      <w:r w:rsidRPr="00D128A1">
        <w:t>Errefaktorizazioa</w:t>
      </w:r>
      <w:bookmarkEnd w:id="19"/>
      <w:proofErr w:type="spellEnd"/>
    </w:p>
    <w:p w:rsidR="00404994" w:rsidRDefault="00684BF2" w:rsidP="00404994">
      <w:pPr>
        <w:keepNext/>
        <w:ind w:left="-1418" w:right="-852"/>
        <w:jc w:val="center"/>
      </w:pPr>
      <w:r w:rsidRPr="00684BF2">
        <w:drawing>
          <wp:inline distT="0" distB="0" distL="0" distR="0" wp14:anchorId="13011FD0" wp14:editId="226B2A84">
            <wp:extent cx="5924550" cy="1751449"/>
            <wp:effectExtent l="0" t="0" r="0" b="127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5537" cy="17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E3" w:rsidRDefault="00404994" w:rsidP="00404994">
      <w:pPr>
        <w:pStyle w:val="Epigrafea"/>
        <w:jc w:val="center"/>
      </w:pPr>
      <w:bookmarkStart w:id="20" w:name="_Toc1670967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19</w:t>
      </w:r>
      <w:r>
        <w:fldChar w:fldCharType="end"/>
      </w:r>
      <w:r w:rsidRPr="00AB1B17">
        <w:t>-</w:t>
      </w:r>
      <w:proofErr w:type="spellStart"/>
      <w:r w:rsidRPr="00AB1B17">
        <w:t>Errefaktorizazioa</w:t>
      </w:r>
      <w:bookmarkEnd w:id="20"/>
      <w:proofErr w:type="spellEnd"/>
    </w:p>
    <w:p w:rsidR="0083102E" w:rsidRDefault="0083102E" w:rsidP="00C0354C">
      <w:pPr>
        <w:ind w:left="-1418" w:right="-852"/>
      </w:pPr>
    </w:p>
    <w:p w:rsidR="00404994" w:rsidRDefault="00404994">
      <w:r>
        <w:br w:type="page"/>
      </w:r>
    </w:p>
    <w:p w:rsidR="00670EE3" w:rsidRDefault="00670EE3" w:rsidP="00670EE3">
      <w:pPr>
        <w:pStyle w:val="Zerrenda-paragrafoa"/>
        <w:numPr>
          <w:ilvl w:val="0"/>
          <w:numId w:val="1"/>
        </w:numPr>
        <w:ind w:right="-852"/>
      </w:pPr>
      <w:r>
        <w:lastRenderedPageBreak/>
        <w:t xml:space="preserve">Lehen sozio denak array batean sartzerakoan ez zeuden ordenatuak, orain </w:t>
      </w:r>
      <w:proofErr w:type="spellStart"/>
      <w:r>
        <w:t>select-ean</w:t>
      </w:r>
      <w:proofErr w:type="spellEnd"/>
      <w:r>
        <w:t xml:space="preserve"> “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_sozioa</w:t>
      </w:r>
      <w:proofErr w:type="spellEnd"/>
      <w:r>
        <w:t xml:space="preserve"> </w:t>
      </w:r>
      <w:proofErr w:type="spellStart"/>
      <w:r>
        <w:t>asc</w:t>
      </w:r>
      <w:proofErr w:type="spellEnd"/>
      <w:r>
        <w:t>” jarrita sozio denak id-aren bitartez ordenatua daude.</w:t>
      </w:r>
    </w:p>
    <w:p w:rsidR="00404994" w:rsidRDefault="0083102E" w:rsidP="00404994">
      <w:pPr>
        <w:keepNext/>
        <w:ind w:left="-1418" w:right="-852"/>
        <w:jc w:val="center"/>
      </w:pPr>
      <w:r w:rsidRPr="0083102E">
        <w:drawing>
          <wp:inline distT="0" distB="0" distL="0" distR="0" wp14:anchorId="49C614E2" wp14:editId="499D4A19">
            <wp:extent cx="4019550" cy="1674655"/>
            <wp:effectExtent l="0" t="0" r="0" b="190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3509" cy="16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94" w:rsidRDefault="00404994" w:rsidP="00404994">
      <w:pPr>
        <w:pStyle w:val="Epigrafea"/>
        <w:jc w:val="center"/>
      </w:pPr>
      <w:bookmarkStart w:id="21" w:name="_Toc1670967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20</w:t>
      </w:r>
      <w:r>
        <w:fldChar w:fldCharType="end"/>
      </w:r>
      <w:r w:rsidRPr="004315CE">
        <w:t>-</w:t>
      </w:r>
      <w:proofErr w:type="spellStart"/>
      <w:r w:rsidRPr="004315CE">
        <w:t>Errefaktorizazioa</w:t>
      </w:r>
      <w:bookmarkEnd w:id="21"/>
      <w:proofErr w:type="spellEnd"/>
    </w:p>
    <w:p w:rsidR="00404994" w:rsidRDefault="0083102E" w:rsidP="00404994">
      <w:pPr>
        <w:keepNext/>
        <w:ind w:left="-1418" w:right="-852"/>
        <w:jc w:val="center"/>
      </w:pPr>
      <w:r w:rsidRPr="0083102E">
        <w:drawing>
          <wp:inline distT="0" distB="0" distL="0" distR="0" wp14:anchorId="051A06B7" wp14:editId="58E680D5">
            <wp:extent cx="4086225" cy="1724536"/>
            <wp:effectExtent l="0" t="0" r="0" b="9525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013" cy="17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2E" w:rsidRDefault="00404994" w:rsidP="00404994">
      <w:pPr>
        <w:pStyle w:val="Epigrafea"/>
        <w:jc w:val="center"/>
      </w:pPr>
      <w:bookmarkStart w:id="22" w:name="_Toc1670967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D100E2">
        <w:rPr>
          <w:noProof/>
        </w:rPr>
        <w:t>21</w:t>
      </w:r>
      <w:r>
        <w:fldChar w:fldCharType="end"/>
      </w:r>
      <w:r w:rsidRPr="001D6D57">
        <w:t>-</w:t>
      </w:r>
      <w:proofErr w:type="spellStart"/>
      <w:r w:rsidRPr="001D6D57">
        <w:t>Errefaktorizazioa</w:t>
      </w:r>
      <w:bookmarkEnd w:id="22"/>
      <w:proofErr w:type="spellEnd"/>
    </w:p>
    <w:sectPr w:rsidR="0083102E" w:rsidSect="00670EE3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17" w:rsidRDefault="00CD0F17" w:rsidP="00670EE3">
      <w:pPr>
        <w:spacing w:after="0" w:line="240" w:lineRule="auto"/>
      </w:pPr>
      <w:r>
        <w:separator/>
      </w:r>
    </w:p>
  </w:endnote>
  <w:endnote w:type="continuationSeparator" w:id="0">
    <w:p w:rsidR="00CD0F17" w:rsidRDefault="00CD0F17" w:rsidP="0067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E3" w:rsidRDefault="00670EE3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100E2">
      <w:rPr>
        <w:caps/>
        <w:noProof/>
        <w:color w:val="5B9BD5" w:themeColor="accent1"/>
      </w:rPr>
      <w:t>12</w:t>
    </w:r>
    <w:r>
      <w:rPr>
        <w:caps/>
        <w:color w:val="5B9BD5" w:themeColor="accent1"/>
      </w:rPr>
      <w:fldChar w:fldCharType="end"/>
    </w:r>
  </w:p>
  <w:p w:rsidR="00670EE3" w:rsidRDefault="00670EE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17" w:rsidRDefault="00CD0F17" w:rsidP="00670EE3">
      <w:pPr>
        <w:spacing w:after="0" w:line="240" w:lineRule="auto"/>
      </w:pPr>
      <w:r>
        <w:separator/>
      </w:r>
    </w:p>
  </w:footnote>
  <w:footnote w:type="continuationSeparator" w:id="0">
    <w:p w:rsidR="00CD0F17" w:rsidRDefault="00CD0F17" w:rsidP="0067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670EE3" w:rsidTr="00B01C8D">
      <w:trPr>
        <w:trHeight w:val="983"/>
      </w:trPr>
      <w:tc>
        <w:tcPr>
          <w:tcW w:w="5677" w:type="dxa"/>
          <w:vAlign w:val="center"/>
        </w:tcPr>
        <w:p w:rsidR="00670EE3" w:rsidRDefault="00670EE3" w:rsidP="00670EE3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670EE3" w:rsidRDefault="00670EE3" w:rsidP="00670EE3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231E61B5" wp14:editId="5F971446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0EE3" w:rsidRDefault="00670EE3" w:rsidP="00670EE3">
    <w:pPr>
      <w:pStyle w:val="Goiburua"/>
      <w:tabs>
        <w:tab w:val="clear" w:pos="4252"/>
        <w:tab w:val="clear" w:pos="8504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12625"/>
    <w:multiLevelType w:val="hybridMultilevel"/>
    <w:tmpl w:val="7BC6B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04"/>
    <w:rsid w:val="00070894"/>
    <w:rsid w:val="00134230"/>
    <w:rsid w:val="00206155"/>
    <w:rsid w:val="00221645"/>
    <w:rsid w:val="0030072D"/>
    <w:rsid w:val="00404994"/>
    <w:rsid w:val="004074CC"/>
    <w:rsid w:val="004271C7"/>
    <w:rsid w:val="004F50F5"/>
    <w:rsid w:val="005F7FAB"/>
    <w:rsid w:val="00670EE3"/>
    <w:rsid w:val="00684BF2"/>
    <w:rsid w:val="00686793"/>
    <w:rsid w:val="006B52A1"/>
    <w:rsid w:val="007160F5"/>
    <w:rsid w:val="00717FDC"/>
    <w:rsid w:val="00814FB9"/>
    <w:rsid w:val="0083102E"/>
    <w:rsid w:val="00982C7D"/>
    <w:rsid w:val="00A12ECF"/>
    <w:rsid w:val="00A24B7B"/>
    <w:rsid w:val="00A744E3"/>
    <w:rsid w:val="00A91DF4"/>
    <w:rsid w:val="00B1786F"/>
    <w:rsid w:val="00B771A9"/>
    <w:rsid w:val="00C0354C"/>
    <w:rsid w:val="00C73862"/>
    <w:rsid w:val="00C768BA"/>
    <w:rsid w:val="00CD0F17"/>
    <w:rsid w:val="00CF2804"/>
    <w:rsid w:val="00D100E2"/>
    <w:rsid w:val="00D96C02"/>
    <w:rsid w:val="00E05EFD"/>
    <w:rsid w:val="00E1129C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307E"/>
  <w15:chartTrackingRefBased/>
  <w15:docId w15:val="{EF9411E5-09BF-4583-8385-E75FEC78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684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684B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Zerrenda-paragrafoa">
    <w:name w:val="List Paragraph"/>
    <w:basedOn w:val="Normala"/>
    <w:uiPriority w:val="34"/>
    <w:qFormat/>
    <w:rsid w:val="00684BF2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7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70EE3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67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70EE3"/>
    <w:rPr>
      <w:lang w:val="eu-ES"/>
    </w:rPr>
  </w:style>
  <w:style w:type="table" w:styleId="Saretaduntaula">
    <w:name w:val="Table Grid"/>
    <w:basedOn w:val="Taulanormala"/>
    <w:uiPriority w:val="39"/>
    <w:rsid w:val="0067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ua">
    <w:name w:val="Title"/>
    <w:basedOn w:val="Normala"/>
    <w:next w:val="Normala"/>
    <w:link w:val="TituluaKar"/>
    <w:uiPriority w:val="10"/>
    <w:qFormat/>
    <w:rsid w:val="00670EE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670EE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670EE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670EE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670EE3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670EE3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670E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4049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garria  5.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964EE-5F94-40E1-8047-3250EC32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pen Ingurunea</dc:title>
  <dc:subject>Taldea 5                           2024/5/20                 Aritz Lekube, Iñigo Arrizabalo eta Julen Garcia Mata</dc:subject>
  <dc:creator>WG31 TALDEA</dc:creator>
  <cp:keywords/>
  <dc:description/>
  <cp:lastModifiedBy>WG31 TALDEA</cp:lastModifiedBy>
  <cp:revision>6</cp:revision>
  <cp:lastPrinted>2024-05-20T09:25:00Z</cp:lastPrinted>
  <dcterms:created xsi:type="dcterms:W3CDTF">2024-05-14T08:45:00Z</dcterms:created>
  <dcterms:modified xsi:type="dcterms:W3CDTF">2024-05-20T09:25:00Z</dcterms:modified>
</cp:coreProperties>
</file>